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C6" w:rsidRDefault="007E1EC6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id-ID"/>
        </w:rPr>
        <w:pict>
          <v:oval id="_x0000_s1161" style="position:absolute;left:0;text-align:left;margin-left:11.95pt;margin-top:-4.5pt;width:438.75pt;height:124.75pt;z-index:251751424" strokeweight="1.5pt">
            <v:shadow on="t" opacity=".5" offset="6pt,-6pt"/>
            <v:textbox style="mso-next-textbox:#_x0000_s1161">
              <w:txbxContent>
                <w:p w:rsidR="00323FA4" w:rsidRPr="00E47491" w:rsidRDefault="00323FA4" w:rsidP="007E1EC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Bodoni MT Black" w:hAnsi="Bodoni MT Black" w:cs="Times New Roman"/>
                      <w:b/>
                      <w:sz w:val="28"/>
                      <w:szCs w:val="28"/>
                    </w:rPr>
                  </w:pPr>
                  <w:r w:rsidRPr="00E47491">
                    <w:rPr>
                      <w:rFonts w:ascii="Bodoni MT Black" w:hAnsi="Bodoni MT Black" w:cs="Times New Roman"/>
                      <w:b/>
                      <w:sz w:val="28"/>
                      <w:szCs w:val="28"/>
                    </w:rPr>
                    <w:t>TATA ALUR</w:t>
                  </w:r>
                </w:p>
                <w:p w:rsidR="00323FA4" w:rsidRPr="00323FA4" w:rsidRDefault="00323FA4" w:rsidP="007E1EC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Bodoni MT Black" w:hAnsi="Bodoni MT Black" w:cs="Times New Roman"/>
                      <w:b/>
                      <w:sz w:val="32"/>
                      <w:szCs w:val="28"/>
                    </w:rPr>
                  </w:pPr>
                  <w:r w:rsidRPr="00E47491">
                    <w:rPr>
                      <w:rFonts w:ascii="Bodoni MT Black" w:hAnsi="Bodoni MT Black" w:cs="Times New Roman"/>
                      <w:b/>
                      <w:sz w:val="28"/>
                      <w:szCs w:val="28"/>
                    </w:rPr>
                    <w:t>PELEPASAN DAN PENYERAHAN</w:t>
                  </w:r>
                </w:p>
                <w:p w:rsidR="00323FA4" w:rsidRDefault="00323FA4" w:rsidP="00E47491">
                  <w:pPr>
                    <w:spacing w:after="0" w:line="240" w:lineRule="auto"/>
                    <w:jc w:val="center"/>
                    <w:rPr>
                      <w:rFonts w:ascii="Bodoni MT Black" w:hAnsi="Bodoni MT Black" w:cs="Times New Roman"/>
                      <w:b/>
                      <w:sz w:val="32"/>
                      <w:szCs w:val="28"/>
                    </w:rPr>
                  </w:pPr>
                  <w:r w:rsidRPr="00E47491">
                    <w:rPr>
                      <w:rFonts w:ascii="Bodoni MT Black" w:hAnsi="Bodoni MT Black" w:cs="Times New Roman"/>
                      <w:b/>
                      <w:sz w:val="28"/>
                      <w:szCs w:val="28"/>
                    </w:rPr>
                    <w:t>MAHASISWA KKN-KT FKIP</w:t>
                  </w:r>
                  <w:r w:rsidR="00E47491" w:rsidRPr="00E47491">
                    <w:rPr>
                      <w:rFonts w:ascii="Bodoni MT Black" w:hAnsi="Bodoni MT Black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47491">
                    <w:rPr>
                      <w:rFonts w:ascii="Bodoni MT Black" w:hAnsi="Bodoni MT Black" w:cs="Times New Roman"/>
                      <w:b/>
                      <w:sz w:val="28"/>
                      <w:szCs w:val="28"/>
                    </w:rPr>
                    <w:t>UNILA</w:t>
                  </w:r>
                </w:p>
                <w:p w:rsidR="00323FA4" w:rsidRPr="00323FA4" w:rsidRDefault="00323FA4" w:rsidP="00E47491">
                  <w:pPr>
                    <w:jc w:val="center"/>
                    <w:rPr>
                      <w:color w:val="000000" w:themeColor="text1"/>
                    </w:rPr>
                  </w:pPr>
                  <w:r w:rsidRPr="00323FA4">
                    <w:rPr>
                      <w:rFonts w:ascii="Bodoni MT Black" w:hAnsi="Bodoni MT Black" w:cs="Times New Roman"/>
                      <w:b/>
                      <w:color w:val="000000" w:themeColor="text1"/>
                      <w:sz w:val="32"/>
                      <w:szCs w:val="28"/>
                    </w:rPr>
                    <w:t>2017</w:t>
                  </w:r>
                </w:p>
              </w:txbxContent>
            </v:textbox>
          </v:oval>
        </w:pict>
      </w:r>
    </w:p>
    <w:p w:rsidR="007E1EC6" w:rsidRDefault="007E1EC6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3A0" w:rsidRDefault="000833A0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491" w:rsidRDefault="00E47491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491" w:rsidRDefault="00E47491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491" w:rsidRDefault="00E47491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491" w:rsidRDefault="00E47491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EC6" w:rsidRDefault="007E1EC6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EC6" w:rsidRDefault="007E1EC6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EC6" w:rsidRDefault="007E1EC6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EC6" w:rsidRDefault="007E1EC6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59C" w:rsidRDefault="008D3464" w:rsidP="007E1E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83" style="position:absolute;left:0;text-align:left;margin-left:182.15pt;margin-top:8.15pt;width:116.15pt;height:60.45pt;z-index:251691008" arcsize="10923f" stroked="f">
            <v:textbox style="mso-next-textbox:#_x0000_s1083">
              <w:txbxContent>
                <w:p w:rsidR="000E559C" w:rsidRDefault="000E559C" w:rsidP="00E810BA">
                  <w:pPr>
                    <w:shd w:val="clear" w:color="auto" w:fill="C6D9F1" w:themeFill="text2" w:themeFillTint="33"/>
                    <w:spacing w:after="0"/>
                    <w:jc w:val="center"/>
                  </w:pPr>
                  <w:r>
                    <w:t>Bandar Lampung</w:t>
                  </w:r>
                </w:p>
                <w:p w:rsidR="000E559C" w:rsidRDefault="000E559C" w:rsidP="000E559C">
                  <w:pPr>
                    <w:spacing w:after="0"/>
                    <w:jc w:val="center"/>
                  </w:pPr>
                  <w:r>
                    <w:t>Rektor</w:t>
                  </w:r>
                </w:p>
                <w:p w:rsidR="000E559C" w:rsidRDefault="000E559C" w:rsidP="000E559C">
                  <w:pPr>
                    <w:spacing w:after="0"/>
                    <w:jc w:val="center"/>
                  </w:pPr>
                  <w:r>
                    <w:t>Universitas Lampung</w:t>
                  </w:r>
                </w:p>
                <w:p w:rsidR="000E559C" w:rsidRDefault="000E559C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92" style="position:absolute;left:0;text-align:left;margin-left:182.7pt;margin-top:2.55pt;width:116.15pt;height:72.9pt;z-index:251657215" arcsize="10923f" fillcolor="#548dd4 [1951]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88" style="position:absolute;left:0;text-align:left;margin-left:329.25pt;margin-top:115.4pt;width:116.15pt;height:60.45pt;z-index:251696128" arcsize="10923f" stroked="f">
            <v:textbox style="mso-next-textbox:#_x0000_s1088">
              <w:txbxContent>
                <w:p w:rsidR="000E559C" w:rsidRDefault="000E559C" w:rsidP="00E810BA">
                  <w:pPr>
                    <w:shd w:val="clear" w:color="auto" w:fill="C6D9F1" w:themeFill="text2" w:themeFillTint="33"/>
                    <w:spacing w:after="0"/>
                    <w:jc w:val="center"/>
                  </w:pPr>
                  <w:r>
                    <w:t>Lokasi Pemondokan</w:t>
                  </w:r>
                </w:p>
                <w:p w:rsidR="000E559C" w:rsidRDefault="000E559C" w:rsidP="000E559C">
                  <w:pPr>
                    <w:spacing w:after="0"/>
                    <w:jc w:val="center"/>
                  </w:pPr>
                  <w:r>
                    <w:t>Induk Semang</w:t>
                  </w:r>
                </w:p>
                <w:p w:rsidR="000E559C" w:rsidRDefault="000E559C" w:rsidP="000E559C">
                  <w:pPr>
                    <w:spacing w:after="0"/>
                  </w:pPr>
                  <w:r>
                    <w:t xml:space="preserve"> </w:t>
                  </w:r>
                </w:p>
                <w:p w:rsidR="000E559C" w:rsidRPr="000E559C" w:rsidRDefault="000E559C" w:rsidP="000E559C"/>
              </w:txbxContent>
            </v:textbox>
          </v:roundrect>
        </w:pict>
      </w:r>
    </w:p>
    <w:p w:rsidR="00E47491" w:rsidRDefault="008D3464" w:rsidP="000E5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11" type="#_x0000_t94" style="position:absolute;margin-left:105.1pt;margin-top:21.5pt;width:87.55pt;height:54.55pt;rotation:8317557fd;z-index:2517012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0833A0" w:rsidRDefault="000833A0" w:rsidP="000E559C">
      <w:pPr>
        <w:rPr>
          <w:rFonts w:ascii="Times New Roman" w:hAnsi="Times New Roman" w:cs="Times New Roman"/>
          <w:sz w:val="24"/>
          <w:szCs w:val="24"/>
        </w:rPr>
      </w:pPr>
    </w:p>
    <w:p w:rsidR="000833A0" w:rsidRDefault="000833A0" w:rsidP="000E559C">
      <w:pPr>
        <w:rPr>
          <w:rFonts w:ascii="Times New Roman" w:hAnsi="Times New Roman" w:cs="Times New Roman"/>
          <w:sz w:val="24"/>
          <w:szCs w:val="24"/>
        </w:rPr>
      </w:pPr>
    </w:p>
    <w:p w:rsidR="00FF3E46" w:rsidRDefault="008D3464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93" style="position:absolute;margin-left:35.1pt;margin-top:8.85pt;width:116.15pt;height:78.8pt;z-index:251656190" arcsize="10923f" fillcolor="#548dd4 [1951]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17" type="#_x0000_t95" style="position:absolute;margin-left:315.7pt;margin-top:154.9pt;width:73.7pt;height:68pt;rotation:3610466fd;z-index:25165106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90" style="position:absolute;margin-left:270.4pt;margin-top:211.25pt;width:116.15pt;height:81.75pt;z-index:251697152" arcsize="10923f" stroked="f">
            <v:textbox style="mso-next-textbox:#_x0000_s1090">
              <w:txbxContent>
                <w:p w:rsidR="00661352" w:rsidRDefault="00661352" w:rsidP="00E810BA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</w:pPr>
                  <w:r>
                    <w:t>Sekolah</w:t>
                  </w:r>
                </w:p>
                <w:p w:rsidR="00661352" w:rsidRDefault="00661352" w:rsidP="00E810BA">
                  <w:pPr>
                    <w:spacing w:after="0" w:line="240" w:lineRule="auto"/>
                  </w:pPr>
                  <w:r>
                    <w:t>- Kepala Sekolah</w:t>
                  </w:r>
                </w:p>
                <w:p w:rsidR="00661352" w:rsidRDefault="00661352" w:rsidP="00E810BA">
                  <w:pPr>
                    <w:spacing w:after="0" w:line="240" w:lineRule="auto"/>
                  </w:pPr>
                  <w:r>
                    <w:t>- Wakasek</w:t>
                  </w:r>
                </w:p>
                <w:p w:rsidR="00661352" w:rsidRDefault="00661352" w:rsidP="00E810BA">
                  <w:pPr>
                    <w:spacing w:after="0" w:line="240" w:lineRule="auto"/>
                  </w:pPr>
                  <w:r>
                    <w:t>- Guru Pamong</w:t>
                  </w:r>
                </w:p>
                <w:p w:rsidR="00661352" w:rsidRDefault="00661352" w:rsidP="00E810BA">
                  <w:pPr>
                    <w:spacing w:after="0" w:line="240" w:lineRule="auto"/>
                  </w:pPr>
                  <w:r>
                    <w:t>- Guru - guru</w:t>
                  </w:r>
                </w:p>
                <w:p w:rsidR="00661352" w:rsidRPr="00661352" w:rsidRDefault="00661352" w:rsidP="00661352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84" style="position:absolute;margin-left:35.1pt;margin-top:11.95pt;width:116.15pt;height:67.1pt;z-index:251692032" arcsize="10923f" stroked="f">
            <v:textbox style="mso-next-textbox:#_x0000_s1084">
              <w:txbxContent>
                <w:p w:rsidR="000E559C" w:rsidRDefault="000E559C" w:rsidP="00E810BA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</w:pPr>
                  <w:r>
                    <w:t>Kabupaten</w:t>
                  </w:r>
                </w:p>
                <w:p w:rsidR="000E559C" w:rsidRDefault="000E559C" w:rsidP="00E810BA">
                  <w:pPr>
                    <w:spacing w:after="0" w:line="240" w:lineRule="auto"/>
                    <w:ind w:firstLine="426"/>
                  </w:pPr>
                  <w:r>
                    <w:t>Bupati</w:t>
                  </w:r>
                </w:p>
                <w:p w:rsidR="000E559C" w:rsidRDefault="008F4F15" w:rsidP="00E810BA">
                  <w:pPr>
                    <w:spacing w:after="0" w:line="240" w:lineRule="auto"/>
                    <w:ind w:firstLine="426"/>
                  </w:pPr>
                  <w:r>
                    <w:t>Mu</w:t>
                  </w:r>
                  <w:r w:rsidR="000E559C">
                    <w:t>spida</w:t>
                  </w:r>
                </w:p>
                <w:p w:rsidR="000E559C" w:rsidRDefault="000E559C" w:rsidP="00E810BA">
                  <w:pPr>
                    <w:spacing w:after="0" w:line="240" w:lineRule="auto"/>
                    <w:ind w:firstLine="426"/>
                  </w:pPr>
                  <w:r>
                    <w:t>Kepala Dinas</w:t>
                  </w:r>
                </w:p>
                <w:p w:rsidR="000E559C" w:rsidRPr="000E559C" w:rsidRDefault="000E559C" w:rsidP="00E810BA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95" style="position:absolute;margin-left:329.25pt;margin-top:6.15pt;width:116.15pt;height:72.9pt;z-index:251654140" arcsize="10923f" fillcolor="#548dd4 [1951]" stroked="f"/>
        </w:pict>
      </w:r>
      <w:r w:rsidR="000E559C">
        <w:rPr>
          <w:rFonts w:ascii="Times New Roman" w:hAnsi="Times New Roman" w:cs="Times New Roman"/>
          <w:sz w:val="24"/>
          <w:szCs w:val="24"/>
        </w:rPr>
        <w:tab/>
      </w: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8D3464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10" type="#_x0000_t94" style="position:absolute;margin-left:56.2pt;margin-top:37.1pt;width:73.1pt;height:41.4pt;rotation:5013656fd;z-index:2517002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12" type="#_x0000_t94" style="position:absolute;margin-left:343.8pt;margin-top:25.45pt;width:73pt;height:30.3pt;rotation:42603011fd;z-index:2517022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</w:p>
    <w:p w:rsidR="0072425F" w:rsidRDefault="008D3464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97" style="position:absolute;margin-left:226pt;margin-top:.35pt;width:116.15pt;height:72.9pt;z-index:251652090" arcsize="10923f" fillcolor="#548dd4 [1951]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91" style="position:absolute;margin-left:226pt;margin-top:7.85pt;width:116.15pt;height:60.45pt;z-index:251698176" arcsize="10923f" stroked="f">
            <v:textbox style="mso-next-textbox:#_x0000_s1091">
              <w:txbxContent>
                <w:p w:rsidR="00661352" w:rsidRDefault="00661352" w:rsidP="00E810BA">
                  <w:pPr>
                    <w:shd w:val="clear" w:color="auto" w:fill="C6D9F1" w:themeFill="text2" w:themeFillTint="33"/>
                    <w:spacing w:after="0"/>
                    <w:jc w:val="center"/>
                  </w:pPr>
                  <w:r>
                    <w:t>Desa</w:t>
                  </w:r>
                </w:p>
                <w:p w:rsidR="00661352" w:rsidRDefault="00661352" w:rsidP="00E810BA">
                  <w:pPr>
                    <w:spacing w:after="0"/>
                  </w:pPr>
                  <w:r>
                    <w:t>- Kepala Desa</w:t>
                  </w:r>
                </w:p>
                <w:p w:rsidR="00661352" w:rsidRDefault="00661352" w:rsidP="00E810BA">
                  <w:pPr>
                    <w:spacing w:after="0"/>
                  </w:pPr>
                  <w:r>
                    <w:t>- Perangkat Desa</w:t>
                  </w:r>
                </w:p>
                <w:p w:rsidR="00661352" w:rsidRPr="00661352" w:rsidRDefault="00661352" w:rsidP="00661352"/>
              </w:txbxContent>
            </v:textbox>
          </v:roundrect>
        </w:pict>
      </w:r>
    </w:p>
    <w:p w:rsidR="000833A0" w:rsidRPr="000833A0" w:rsidRDefault="000833A0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</w:rPr>
      </w:pPr>
    </w:p>
    <w:p w:rsidR="0072425F" w:rsidRDefault="008D3464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16" type="#_x0000_t94" style="position:absolute;margin-left:154.15pt;margin-top:7.35pt;width:66.75pt;height:41.95pt;rotation:-2179363fd;z-index:2517063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72425F" w:rsidRDefault="008D3464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85" style="position:absolute;margin-left:42.85pt;margin-top:3.55pt;width:116.15pt;height:73.15pt;z-index:251693056" arcsize="10923f" stroked="f">
            <v:textbox style="mso-next-textbox:#_x0000_s1085">
              <w:txbxContent>
                <w:p w:rsidR="000E559C" w:rsidRDefault="000E559C" w:rsidP="00E810BA">
                  <w:pPr>
                    <w:shd w:val="clear" w:color="auto" w:fill="C6D9F1" w:themeFill="text2" w:themeFillTint="33"/>
                    <w:spacing w:after="0"/>
                    <w:jc w:val="center"/>
                  </w:pPr>
                  <w:r>
                    <w:t>Kecamatan</w:t>
                  </w:r>
                </w:p>
                <w:p w:rsidR="000E559C" w:rsidRPr="0072425F" w:rsidRDefault="000E559C" w:rsidP="00E810BA">
                  <w:pPr>
                    <w:spacing w:after="0"/>
                    <w:rPr>
                      <w:lang w:val="en-US"/>
                    </w:rPr>
                  </w:pPr>
                  <w:r>
                    <w:t xml:space="preserve">- </w:t>
                  </w:r>
                  <w:proofErr w:type="spellStart"/>
                  <w:r w:rsidR="0072425F">
                    <w:rPr>
                      <w:lang w:val="en-US"/>
                    </w:rPr>
                    <w:t>Camat</w:t>
                  </w:r>
                  <w:proofErr w:type="spellEnd"/>
                </w:p>
                <w:p w:rsidR="0072425F" w:rsidRPr="0072425F" w:rsidRDefault="0072425F" w:rsidP="00E810B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- </w:t>
                  </w:r>
                  <w:r>
                    <w:t>Kepala Desa</w:t>
                  </w:r>
                </w:p>
                <w:p w:rsidR="000E559C" w:rsidRDefault="000E559C" w:rsidP="00E810BA">
                  <w:pPr>
                    <w:spacing w:after="0"/>
                  </w:pPr>
                  <w:r>
                    <w:t>- Kepala Sekolah</w:t>
                  </w:r>
                </w:p>
                <w:p w:rsidR="000E559C" w:rsidRPr="000E559C" w:rsidRDefault="000E559C" w:rsidP="000E559C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94" style="position:absolute;margin-left:38pt;margin-top:1.2pt;width:116.15pt;height:72.9pt;z-index:251655165" arcsize="10923f" fillcolor="#548dd4 [1951]" stroked="f"/>
        </w:pict>
      </w:r>
    </w:p>
    <w:p w:rsidR="0072425F" w:rsidRDefault="008D3464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96" style="position:absolute;margin-left:273.4pt;margin-top:2.05pt;width:116.15pt;height:93.75pt;z-index:251653115" arcsize="10923f" fillcolor="#548dd4 [1951]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14" type="#_x0000_t94" style="position:absolute;margin-left:170pt;margin-top:12pt;width:91.95pt;height:43.85pt;rotation:527278fd;z-index:2517043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149F9" w:rsidRDefault="00F149F9" w:rsidP="0072425F">
      <w:pPr>
        <w:spacing w:after="0"/>
        <w:jc w:val="center"/>
        <w:rPr>
          <w:b/>
          <w:sz w:val="36"/>
          <w:szCs w:val="36"/>
        </w:rPr>
      </w:pPr>
    </w:p>
    <w:p w:rsidR="0072425F" w:rsidRDefault="0072425F" w:rsidP="0072425F">
      <w:pPr>
        <w:spacing w:after="0"/>
        <w:jc w:val="center"/>
        <w:rPr>
          <w:b/>
          <w:sz w:val="36"/>
          <w:szCs w:val="36"/>
        </w:rPr>
      </w:pPr>
      <w:r w:rsidRPr="000E696E">
        <w:rPr>
          <w:b/>
          <w:sz w:val="36"/>
          <w:szCs w:val="36"/>
        </w:rPr>
        <w:t xml:space="preserve">TATA ALUR PRA </w:t>
      </w:r>
      <w:r w:rsidR="00323FA4">
        <w:rPr>
          <w:b/>
          <w:sz w:val="36"/>
          <w:szCs w:val="36"/>
        </w:rPr>
        <w:t>KKN-KT</w:t>
      </w:r>
      <w:r>
        <w:rPr>
          <w:b/>
          <w:sz w:val="36"/>
          <w:szCs w:val="36"/>
        </w:rPr>
        <w:t xml:space="preserve"> /</w:t>
      </w:r>
      <w:r w:rsidR="008F4F15">
        <w:rPr>
          <w:b/>
          <w:sz w:val="36"/>
          <w:szCs w:val="36"/>
        </w:rPr>
        <w:t xml:space="preserve"> </w:t>
      </w:r>
      <w:r w:rsidRPr="000E696E">
        <w:rPr>
          <w:b/>
          <w:sz w:val="36"/>
          <w:szCs w:val="36"/>
        </w:rPr>
        <w:t>OBSERVASI LOKASI</w:t>
      </w:r>
    </w:p>
    <w:p w:rsidR="008F4F15" w:rsidRDefault="008F4F15" w:rsidP="0072425F">
      <w:pPr>
        <w:spacing w:after="0"/>
        <w:jc w:val="center"/>
        <w:rPr>
          <w:b/>
          <w:sz w:val="36"/>
          <w:szCs w:val="36"/>
        </w:rPr>
      </w:pPr>
    </w:p>
    <w:p w:rsidR="0072425F" w:rsidRDefault="008D3464" w:rsidP="0072425F">
      <w:pPr>
        <w:jc w:val="center"/>
      </w:pPr>
      <w:r>
        <w:rPr>
          <w:noProof/>
          <w:sz w:val="36"/>
          <w:szCs w:val="36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25" type="#_x0000_t103" style="position:absolute;left:0;text-align:left;margin-left:307.65pt;margin-top:306.15pt;width:86.25pt;height:91.25pt;rotation:665014fd;z-index:251714560"/>
        </w:pict>
      </w:r>
      <w:r>
        <w:rPr>
          <w:noProof/>
        </w:rPr>
        <w:pict>
          <v:roundrect id="_x0000_s1123" style="position:absolute;left:0;text-align:left;margin-left:261.75pt;margin-top:203.35pt;width:162pt;height:93.05pt;z-index:251712512" arcsize="10923f">
            <v:fill color2="fill darken(118)" rotate="t" method="linear sigma" focus="100%" type="gradient"/>
            <v:textbox>
              <w:txbxContent>
                <w:p w:rsidR="0072425F" w:rsidRDefault="0072425F" w:rsidP="008F4F15">
                  <w:pPr>
                    <w:shd w:val="clear" w:color="auto" w:fill="FFFF00"/>
                    <w:spacing w:after="0"/>
                    <w:rPr>
                      <w:u w:val="single"/>
                    </w:rPr>
                  </w:pPr>
                  <w:r w:rsidRPr="005F73D8">
                    <w:rPr>
                      <w:u w:val="single"/>
                    </w:rPr>
                    <w:t>SEKOLAH</w:t>
                  </w:r>
                  <w:r>
                    <w:rPr>
                      <w:u w:val="single"/>
                    </w:rPr>
                    <w:t xml:space="preserve"> :</w:t>
                  </w:r>
                </w:p>
                <w:p w:rsidR="0072425F" w:rsidRDefault="0072425F" w:rsidP="008F4F15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00"/>
                    <w:spacing w:after="0"/>
                    <w:ind w:left="180" w:hanging="270"/>
                  </w:pPr>
                  <w:r w:rsidRPr="005F73D8">
                    <w:t>KONDISI SEKOLAH</w:t>
                  </w:r>
                </w:p>
                <w:p w:rsidR="0072425F" w:rsidRDefault="0072425F" w:rsidP="008F4F15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00"/>
                    <w:spacing w:after="0"/>
                    <w:ind w:left="180" w:hanging="270"/>
                  </w:pPr>
                  <w:r>
                    <w:t>SK/KD/INDIKATOR/MATERI</w:t>
                  </w:r>
                </w:p>
                <w:p w:rsidR="0072425F" w:rsidRDefault="0072425F" w:rsidP="008F4F15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00"/>
                    <w:spacing w:after="0"/>
                    <w:ind w:left="180" w:hanging="270"/>
                  </w:pPr>
                  <w:r>
                    <w:t>JADWAL PELAJARAN</w:t>
                  </w:r>
                </w:p>
                <w:p w:rsidR="0072425F" w:rsidRPr="005F73D8" w:rsidRDefault="0072425F" w:rsidP="008F4F15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00"/>
                    <w:spacing w:after="0"/>
                    <w:ind w:left="180" w:hanging="270"/>
                  </w:pPr>
                  <w:r>
                    <w:t>JADWAL PENERIMAAN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0" type="#_x0000_t67" style="position:absolute;left:0;text-align:left;margin-left:301.2pt;margin-top:158.1pt;width:19.95pt;height:45.25pt;rotation:21052163fd;z-index:251719680"/>
        </w:pict>
      </w:r>
      <w:r>
        <w:rPr>
          <w:noProof/>
        </w:rPr>
        <w:pict>
          <v:shape id="_x0000_s1129" type="#_x0000_t67" style="position:absolute;left:0;text-align:left;margin-left:183pt;margin-top:158.1pt;width:19.95pt;height:45.25pt;rotation:2588462fd;z-index:251718656"/>
        </w:pict>
      </w:r>
      <w:r>
        <w:rPr>
          <w:noProof/>
        </w:rPr>
        <w:pict>
          <v:roundrect id="_x0000_s1119" style="position:absolute;left:0;text-align:left;margin-left:177.75pt;margin-top:8.7pt;width:138.75pt;height:60.75pt;z-index:251708416" arcsize="10923f" strokecolor="#7f7f7f [1612]">
            <v:fill opacity="62259f" color2="fill darken(118)" rotate="t" method="linear sigma" focus="100%" type="gradient"/>
            <v:textbox>
              <w:txbxContent>
                <w:p w:rsidR="0072425F" w:rsidRPr="00B163BB" w:rsidRDefault="0072425F" w:rsidP="008F4F15">
                  <w:pPr>
                    <w:shd w:val="clear" w:color="auto" w:fill="FFFF00"/>
                    <w:jc w:val="center"/>
                    <w:rPr>
                      <w:sz w:val="32"/>
                      <w:szCs w:val="32"/>
                    </w:rPr>
                  </w:pPr>
                  <w:r w:rsidRPr="00B163BB">
                    <w:rPr>
                      <w:sz w:val="32"/>
                      <w:szCs w:val="32"/>
                    </w:rPr>
                    <w:t>FKIP UNILA</w:t>
                  </w:r>
                </w:p>
                <w:p w:rsidR="0072425F" w:rsidRDefault="0072425F" w:rsidP="008F4F15">
                  <w:pPr>
                    <w:shd w:val="clear" w:color="auto" w:fill="FFFF00"/>
                    <w:jc w:val="center"/>
                  </w:pPr>
                  <w:r>
                    <w:t>DPL / MAHASISWA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shape id="_x0000_s1128" type="#_x0000_t67" style="position:absolute;left:0;text-align:left;margin-left:237pt;margin-top:73.35pt;width:19.5pt;height:44.25pt;z-index:251717632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left:0;text-align:left;margin-left:177.75pt;margin-top:43.2pt;width:138.75pt;height:.75pt;z-index:251709440" o:connectortype="straight"/>
        </w:pict>
      </w:r>
      <w:r>
        <w:rPr>
          <w:noProof/>
          <w:sz w:val="36"/>
          <w:szCs w:val="3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26" type="#_x0000_t102" style="position:absolute;left:0;text-align:left;margin-left:85.5pt;margin-top:294.65pt;width:54pt;height:102.75pt;rotation:-1287501fd;z-index:251715584"/>
        </w:pict>
      </w:r>
      <w:r>
        <w:rPr>
          <w:noProof/>
        </w:rPr>
        <w:pict>
          <v:roundrect id="_x0000_s1122" style="position:absolute;left:0;text-align:left;margin-left:49.5pt;margin-top:201.6pt;width:170.25pt;height:91.5pt;z-index:251711488" arcsize="10923f">
            <v:fill color2="fill darken(118)" rotate="t" method="linear sigma" focus="100%" type="gradient"/>
            <v:textbox style="mso-next-textbox:#_x0000_s1122">
              <w:txbxContent>
                <w:p w:rsidR="0072425F" w:rsidRPr="005F73D8" w:rsidRDefault="0072425F" w:rsidP="008F4F15">
                  <w:pPr>
                    <w:shd w:val="clear" w:color="auto" w:fill="FFFF00"/>
                    <w:spacing w:after="0"/>
                    <w:rPr>
                      <w:u w:val="single"/>
                    </w:rPr>
                  </w:pPr>
                  <w:r w:rsidRPr="005F73D8">
                    <w:rPr>
                      <w:u w:val="single"/>
                    </w:rPr>
                    <w:t>DESA</w:t>
                  </w:r>
                  <w:r>
                    <w:rPr>
                      <w:u w:val="single"/>
                    </w:rPr>
                    <w:t xml:space="preserve"> :</w:t>
                  </w:r>
                </w:p>
                <w:p w:rsidR="0072425F" w:rsidRDefault="0072425F" w:rsidP="008F4F15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00"/>
                    <w:spacing w:after="0"/>
                    <w:ind w:left="270" w:hanging="270"/>
                  </w:pPr>
                  <w:r>
                    <w:t>POTENSI DESA</w:t>
                  </w:r>
                </w:p>
                <w:p w:rsidR="0072425F" w:rsidRDefault="0072425F" w:rsidP="008F4F15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00"/>
                    <w:spacing w:after="0"/>
                    <w:ind w:left="270" w:hanging="270"/>
                  </w:pPr>
                  <w:r>
                    <w:t>PROGRAM KERJA DESA</w:t>
                  </w:r>
                </w:p>
                <w:p w:rsidR="0072425F" w:rsidRPr="00541AAD" w:rsidRDefault="0072425F" w:rsidP="008F4F15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00"/>
                    <w:spacing w:after="0"/>
                    <w:ind w:left="270" w:hanging="270"/>
                  </w:pPr>
                  <w:r>
                    <w:t>JADWAL PENERIMAAN</w:t>
                  </w:r>
                </w:p>
                <w:p w:rsidR="00541AAD" w:rsidRDefault="00541AAD" w:rsidP="008F4F15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00"/>
                    <w:spacing w:after="0"/>
                    <w:ind w:left="270" w:hanging="270"/>
                  </w:pPr>
                  <w:r>
                    <w:rPr>
                      <w:lang w:val="en-US"/>
                    </w:rPr>
                    <w:t>TEMPAT PEMONDOKAN</w:t>
                  </w:r>
                </w:p>
                <w:p w:rsidR="0072425F" w:rsidRDefault="0072425F" w:rsidP="0072425F"/>
              </w:txbxContent>
            </v:textbox>
          </v:roundrect>
        </w:pict>
      </w: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8D3464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sz w:val="36"/>
          <w:szCs w:val="36"/>
        </w:rPr>
        <w:pict>
          <v:roundrect id="_x0000_s1121" style="position:absolute;margin-left:171.3pt;margin-top:17pt;width:152.7pt;height:27.3pt;z-index:251710464" arcsize="10923f">
            <v:fill color2="fill darken(118)" rotate="t" method="linear sigma" focus="100%" type="gradient"/>
            <v:textbox>
              <w:txbxContent>
                <w:p w:rsidR="0072425F" w:rsidRPr="008F4F15" w:rsidRDefault="0072425F" w:rsidP="008F4F15">
                  <w:pPr>
                    <w:shd w:val="clear" w:color="auto" w:fill="FFFF00"/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8F4F15">
                    <w:rPr>
                      <w:b/>
                      <w:sz w:val="28"/>
                    </w:rPr>
                    <w:t xml:space="preserve">LOKASI </w:t>
                  </w:r>
                  <w:r w:rsidR="00323FA4">
                    <w:rPr>
                      <w:b/>
                      <w:sz w:val="28"/>
                    </w:rPr>
                    <w:t>KKN-KT</w:t>
                  </w:r>
                </w:p>
              </w:txbxContent>
            </v:textbox>
          </v:roundrect>
        </w:pict>
      </w: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8D3464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sz w:val="36"/>
          <w:szCs w:val="36"/>
        </w:rPr>
        <w:pict>
          <v:roundrect id="_x0000_s1124" style="position:absolute;margin-left:173.25pt;margin-top:21.35pt;width:117.75pt;height:31.9pt;z-index:251713536" arcsize="10923f">
            <v:fill color2="fill darken(118)" rotate="t" method="linear sigma" focus="100%" type="gradient"/>
            <v:textbox>
              <w:txbxContent>
                <w:p w:rsidR="0072425F" w:rsidRPr="008F4F15" w:rsidRDefault="0072425F" w:rsidP="008F4F15">
                  <w:pPr>
                    <w:shd w:val="clear" w:color="auto" w:fill="FFFF00"/>
                    <w:spacing w:after="0"/>
                    <w:jc w:val="center"/>
                    <w:rPr>
                      <w:b/>
                      <w:sz w:val="40"/>
                      <w:szCs w:val="32"/>
                    </w:rPr>
                  </w:pPr>
                  <w:r w:rsidRPr="008F4F15">
                    <w:rPr>
                      <w:b/>
                      <w:sz w:val="40"/>
                      <w:szCs w:val="32"/>
                    </w:rPr>
                    <w:t>FKIP UNILA</w:t>
                  </w:r>
                </w:p>
              </w:txbxContent>
            </v:textbox>
          </v:roundrect>
        </w:pict>
      </w: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F149F9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shape id="_x0000_s1131" type="#_x0000_t67" style="position:absolute;margin-left:217.5pt;margin-top:15.6pt;width:31pt;height:44.25pt;z-index:251720704" strokeweight="1.5pt"/>
        </w:pict>
      </w: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2425F" w:rsidRDefault="00F149F9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roundrect id="_x0000_s1127" style="position:absolute;margin-left:151.15pt;margin-top:18.6pt;width:151.5pt;height:73.25pt;z-index:251716608" arcsize="10923f" strokeweight="2.25pt">
            <v:fill color2="fill darken(118)" rotate="t" method="linear sigma" focus="100%" type="gradient"/>
            <v:textbox>
              <w:txbxContent>
                <w:p w:rsidR="0072425F" w:rsidRPr="00F149F9" w:rsidRDefault="0072425F" w:rsidP="00F149F9">
                  <w:pPr>
                    <w:shd w:val="clear" w:color="auto" w:fill="FFFF00"/>
                    <w:spacing w:after="0"/>
                    <w:jc w:val="center"/>
                    <w:rPr>
                      <w:b/>
                      <w:i/>
                      <w:sz w:val="28"/>
                      <w:u w:val="single"/>
                    </w:rPr>
                  </w:pPr>
                  <w:r w:rsidRPr="00F149F9">
                    <w:rPr>
                      <w:b/>
                      <w:i/>
                      <w:sz w:val="28"/>
                      <w:u w:val="single"/>
                    </w:rPr>
                    <w:t>WORKSHOP</w:t>
                  </w:r>
                </w:p>
                <w:p w:rsidR="0072425F" w:rsidRPr="00F149F9" w:rsidRDefault="0072425F" w:rsidP="00F149F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00"/>
                    <w:spacing w:after="0"/>
                    <w:ind w:left="270" w:hanging="270"/>
                    <w:jc w:val="center"/>
                    <w:rPr>
                      <w:b/>
                      <w:sz w:val="28"/>
                    </w:rPr>
                  </w:pPr>
                  <w:r w:rsidRPr="00F149F9">
                    <w:rPr>
                      <w:b/>
                      <w:sz w:val="28"/>
                    </w:rPr>
                    <w:t>DPL / MAHASISWA</w:t>
                  </w:r>
                </w:p>
                <w:p w:rsidR="0072425F" w:rsidRPr="00F149F9" w:rsidRDefault="0072425F" w:rsidP="00F149F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00"/>
                    <w:spacing w:after="0"/>
                    <w:ind w:left="270" w:hanging="270"/>
                    <w:jc w:val="center"/>
                    <w:rPr>
                      <w:b/>
                      <w:sz w:val="28"/>
                    </w:rPr>
                  </w:pPr>
                  <w:r w:rsidRPr="00F149F9">
                    <w:rPr>
                      <w:b/>
                      <w:sz w:val="28"/>
                    </w:rPr>
                    <w:t>UPM FKIP</w:t>
                  </w:r>
                </w:p>
              </w:txbxContent>
            </v:textbox>
          </v:roundrect>
        </w:pict>
      </w: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425F" w:rsidRDefault="0072425F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94411" w:rsidRDefault="00494411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94411" w:rsidRDefault="00494411" w:rsidP="000E559C">
      <w:pPr>
        <w:tabs>
          <w:tab w:val="left" w:pos="29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65984" w:rsidRDefault="00365984" w:rsidP="00365984">
      <w:pPr>
        <w:jc w:val="center"/>
        <w:rPr>
          <w:rFonts w:ascii="Times New Roman" w:hAnsi="Times New Roman"/>
          <w:sz w:val="28"/>
          <w:szCs w:val="28"/>
        </w:rPr>
      </w:pPr>
    </w:p>
    <w:p w:rsidR="00365984" w:rsidRPr="00AB7CFF" w:rsidRDefault="008D3464" w:rsidP="00AB7CFF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36"/>
          <w:szCs w:val="28"/>
          <w:lang w:eastAsia="id-ID"/>
        </w:rPr>
        <w:pict>
          <v:shape id="_x0000_s1141" type="#_x0000_t67" style="position:absolute;left:0;text-align:left;margin-left:332.75pt;margin-top:2.7pt;width:22.5pt;height:55.6pt;rotation:-3413613fd;z-index:251731968" strokecolor="#666" strokeweight="1pt">
            <v:fill color2="#999" focusposition="1" focussize="" focus="100%" type="gradient"/>
            <v:shadow on="t" type="perspective" color="#7f7f7f" opacity=".5" offset="1pt" offset2="-3pt"/>
            <v:textbox style="layout-flow:vertical-ideographic"/>
          </v:shape>
        </w:pict>
      </w:r>
      <w:r>
        <w:rPr>
          <w:rFonts w:ascii="Arial Black" w:hAnsi="Arial Black"/>
          <w:noProof/>
          <w:sz w:val="36"/>
          <w:szCs w:val="28"/>
          <w:lang w:eastAsia="id-ID"/>
        </w:rPr>
        <w:pict>
          <v:shape id="_x0000_s1140" type="#_x0000_t67" style="position:absolute;left:0;text-align:left;margin-left:88.9pt;margin-top:-.9pt;width:22.5pt;height:55.6pt;rotation:3211276fd;z-index:251730944" strokecolor="#666" strokeweight="1pt">
            <v:fill color2="#999" focusposition="1" focussize="" focus="100%" type="gradient"/>
            <v:shadow on="t" type="perspective" color="#7f7f7f" opacity=".5" offset="1pt" offset2="-3pt"/>
            <v:textbox style="layout-flow:vertical-ideographic"/>
          </v:shape>
        </w:pict>
      </w:r>
      <w:r w:rsidR="00365984" w:rsidRPr="00AB7CFF">
        <w:rPr>
          <w:rFonts w:ascii="Arial Black" w:hAnsi="Arial Black"/>
          <w:sz w:val="36"/>
          <w:szCs w:val="28"/>
        </w:rPr>
        <w:t>Bahan Workshop</w:t>
      </w:r>
    </w:p>
    <w:p w:rsidR="00365984" w:rsidRDefault="008D3464" w:rsidP="00365984">
      <w:r>
        <w:rPr>
          <w:noProof/>
          <w:lang w:eastAsia="id-ID"/>
        </w:rPr>
        <w:pict>
          <v:shape id="_x0000_s1139" type="#_x0000_t32" style="position:absolute;margin-left:88.5pt;margin-top:468.8pt;width:267.75pt;height:0;z-index:251729920" o:connectortype="straight"/>
        </w:pict>
      </w:r>
      <w:r>
        <w:rPr>
          <w:noProof/>
          <w:lang w:eastAsia="id-ID"/>
        </w:rPr>
        <w:pict>
          <v:shape id="_x0000_s1138" type="#_x0000_t32" style="position:absolute;margin-left:356.25pt;margin-top:420.05pt;width:0;height:48.75pt;z-index:251728896" o:connectortype="straight"/>
        </w:pict>
      </w:r>
      <w:r>
        <w:rPr>
          <w:noProof/>
          <w:lang w:eastAsia="id-ID"/>
        </w:rPr>
        <w:pict>
          <v:shape id="_x0000_s1137" type="#_x0000_t32" style="position:absolute;margin-left:88.5pt;margin-top:420.05pt;width:0;height:48.75pt;z-index:251727872" o:connectortype="straight"/>
        </w:pict>
      </w:r>
      <w:r w:rsidR="00365984">
        <w:t xml:space="preserve"> </w:t>
      </w:r>
    </w:p>
    <w:p w:rsidR="00365984" w:rsidRDefault="008D3464" w:rsidP="00365984">
      <w:r>
        <w:rPr>
          <w:noProof/>
          <w:lang w:eastAsia="id-ID"/>
        </w:rPr>
        <w:pict>
          <v:roundrect id="_x0000_s1147" style="position:absolute;margin-left:25.1pt;margin-top:21.65pt;width:129.75pt;height:40.1pt;z-index:251738112" arcsize="10923f">
            <v:textbox style="mso-next-textbox:#_x0000_s1147">
              <w:txbxContent>
                <w:p w:rsidR="00365984" w:rsidRPr="00AB7CFF" w:rsidRDefault="00365984" w:rsidP="003659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7CFF">
                    <w:rPr>
                      <w:rFonts w:ascii="Times New Roman" w:hAnsi="Times New Roman" w:cs="Times New Roman"/>
                    </w:rPr>
                    <w:t xml:space="preserve">Potensi Desa </w:t>
                  </w:r>
                  <w:r w:rsidR="00356435" w:rsidRPr="00AB7CFF">
                    <w:rPr>
                      <w:rFonts w:ascii="Times New Roman" w:hAnsi="Times New Roman" w:cs="Times New Roman"/>
                      <w:lang w:val="en-US"/>
                    </w:rPr>
                    <w:t xml:space="preserve">/ </w:t>
                  </w:r>
                  <w:r w:rsidRPr="00AB7CFF">
                    <w:rPr>
                      <w:rFonts w:ascii="Times New Roman" w:hAnsi="Times New Roman" w:cs="Times New Roman"/>
                    </w:rPr>
                    <w:t>Program Kerja Desa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roundrect id="_x0000_s1132" style="position:absolute;margin-left:18.75pt;margin-top:14.45pt;width:141.75pt;height:58.5pt;z-index:25172275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132">
              <w:txbxContent>
                <w:p w:rsidR="00365984" w:rsidRDefault="00365984" w:rsidP="0036598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id-ID"/>
        </w:rPr>
        <w:pict>
          <v:roundrect id="_x0000_s1148" style="position:absolute;margin-left:290.25pt;margin-top:11.3pt;width:149.25pt;height:67.15pt;z-index:251739136" arcsize="10923f">
            <v:textbox style="mso-next-textbox:#_x0000_s1148">
              <w:txbxContent>
                <w:p w:rsidR="00365984" w:rsidRPr="00FB2AE5" w:rsidRDefault="00365984" w:rsidP="003659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AE5">
                    <w:rPr>
                      <w:rFonts w:ascii="Times New Roman" w:hAnsi="Times New Roman"/>
                      <w:sz w:val="24"/>
                      <w:szCs w:val="24"/>
                    </w:rPr>
                    <w:t xml:space="preserve">Kondisi sekolah </w:t>
                  </w:r>
                  <w:r w:rsidR="003273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/ </w:t>
                  </w:r>
                  <w:proofErr w:type="spellStart"/>
                  <w:r w:rsidR="003273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rangkat</w:t>
                  </w:r>
                  <w:proofErr w:type="spellEnd"/>
                  <w:r w:rsidR="003273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273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mbelajaran</w:t>
                  </w:r>
                  <w:proofErr w:type="spellEnd"/>
                  <w:r w:rsidR="003273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/</w:t>
                  </w:r>
                  <w:r w:rsidRPr="00FB2AE5">
                    <w:rPr>
                      <w:rFonts w:ascii="Times New Roman" w:hAnsi="Times New Roman"/>
                      <w:sz w:val="24"/>
                      <w:szCs w:val="24"/>
                    </w:rPr>
                    <w:t xml:space="preserve"> Jadwal pelajaran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roundrect id="_x0000_s1133" style="position:absolute;margin-left:286.5pt;margin-top:11.3pt;width:139.5pt;height:73.3pt;z-index:25172377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133">
              <w:txbxContent>
                <w:p w:rsidR="00365984" w:rsidRPr="00FB2AE5" w:rsidRDefault="00365984" w:rsidP="003659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65984" w:rsidRDefault="00365984" w:rsidP="00365984"/>
    <w:p w:rsidR="00365984" w:rsidRDefault="00365984" w:rsidP="00365984"/>
    <w:p w:rsidR="00365984" w:rsidRDefault="008D3464" w:rsidP="00365984">
      <w:r>
        <w:rPr>
          <w:noProof/>
          <w:lang w:eastAsia="id-ID"/>
        </w:rPr>
        <w:pict>
          <v:shape id="_x0000_s1143" type="#_x0000_t67" style="position:absolute;margin-left:58.05pt;margin-top:3.9pt;width:44pt;height:74.5pt;rotation:-2792780fd;z-index:251734016" strokecolor="#666" strokeweight="1pt">
            <v:fill color2="#999" focusposition="1" focussize="" focus="100%" type="gradient"/>
            <v:shadow on="t" type="perspective" color="#7f7f7f" opacity=".5" offset="1pt" offset2="-3pt"/>
            <v:textbox style="layout-flow:vertical-ideographic"/>
          </v:shape>
        </w:pict>
      </w:r>
      <w:r>
        <w:rPr>
          <w:noProof/>
          <w:lang w:eastAsia="id-ID"/>
        </w:rPr>
        <w:pict>
          <v:shape id="_x0000_s1142" type="#_x0000_t67" style="position:absolute;margin-left:334.8pt;margin-top:-3.4pt;width:22.5pt;height:74.5pt;rotation:3211276fd;z-index:251732992" strokecolor="#666" strokeweight="1pt">
            <v:fill color2="#999" focusposition="1" focussize="" focus="100%" type="gradient"/>
            <v:shadow on="t" type="perspective" color="#7f7f7f" opacity=".5" offset="1pt" offset2="-3pt"/>
            <v:textbox style="layout-flow:vertical-ideographic"/>
          </v:shape>
        </w:pict>
      </w:r>
    </w:p>
    <w:p w:rsidR="00365984" w:rsidRDefault="00365984" w:rsidP="00365984"/>
    <w:p w:rsidR="00365984" w:rsidRDefault="008D3464" w:rsidP="00365984">
      <w:r>
        <w:rPr>
          <w:noProof/>
          <w:lang w:eastAsia="id-ID"/>
        </w:rPr>
        <w:pict>
          <v:roundrect id="_x0000_s1134" style="position:absolute;margin-left:118.5pt;margin-top:.4pt;width:196.5pt;height:76.3pt;z-index:25172480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134">
              <w:txbxContent>
                <w:p w:rsidR="00365984" w:rsidRDefault="00365984" w:rsidP="00365984">
                  <w:pPr>
                    <w:jc w:val="center"/>
                  </w:pPr>
                </w:p>
                <w:p w:rsidR="00365984" w:rsidRDefault="00365984" w:rsidP="0036598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id-ID"/>
        </w:rPr>
        <w:pict>
          <v:roundrect id="_x0000_s1149" style="position:absolute;margin-left:126.75pt;margin-top:.4pt;width:180pt;height:72.75pt;z-index:251740160" arcsize="10923f">
            <v:textbox style="mso-next-textbox:#_x0000_s1149">
              <w:txbxContent>
                <w:p w:rsidR="00365984" w:rsidRPr="00FB2AE5" w:rsidRDefault="00365984" w:rsidP="00365984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9C2">
                    <w:rPr>
                      <w:rFonts w:ascii="Times New Roman" w:hAnsi="Times New Roman"/>
                      <w:i/>
                      <w:sz w:val="36"/>
                      <w:szCs w:val="36"/>
                    </w:rPr>
                    <w:t>Workshop</w:t>
                  </w:r>
                  <w:r>
                    <w:rPr>
                      <w:rFonts w:ascii="Times New Roman" w:hAnsi="Times New Roman"/>
                    </w:rPr>
                    <w:br/>
                    <w:t>DP</w:t>
                  </w:r>
                  <w:r w:rsidRPr="00FB2AE5">
                    <w:rPr>
                      <w:rFonts w:ascii="Times New Roman" w:hAnsi="Times New Roman"/>
                    </w:rPr>
                    <w:t>L</w:t>
                  </w:r>
                  <w:r>
                    <w:rPr>
                      <w:rFonts w:ascii="Times New Roman" w:hAnsi="Times New Roman"/>
                    </w:rPr>
                    <w:br/>
                    <w:t>Tim Penjamin Mutu</w:t>
                  </w:r>
                  <w:r>
                    <w:rPr>
                      <w:rFonts w:ascii="Times New Roman" w:hAnsi="Times New Roman"/>
                    </w:rPr>
                    <w:br/>
                  </w:r>
                  <w:r w:rsidRPr="00FB2AE5">
                    <w:rPr>
                      <w:rFonts w:ascii="Times New Roman" w:hAnsi="Times New Roman"/>
                    </w:rPr>
                    <w:t>Mahasiswa</w:t>
                  </w:r>
                </w:p>
                <w:p w:rsidR="00365984" w:rsidRDefault="00365984" w:rsidP="00365984">
                  <w:pPr>
                    <w:jc w:val="center"/>
                  </w:pPr>
                </w:p>
                <w:p w:rsidR="00365984" w:rsidRDefault="00365984" w:rsidP="00365984">
                  <w:pPr>
                    <w:jc w:val="center"/>
                  </w:pPr>
                </w:p>
              </w:txbxContent>
            </v:textbox>
          </v:roundrect>
        </w:pict>
      </w:r>
    </w:p>
    <w:p w:rsidR="00365984" w:rsidRDefault="008D3464" w:rsidP="00365984">
      <w:r>
        <w:rPr>
          <w:noProof/>
          <w:lang w:val="en-US"/>
        </w:rPr>
        <w:pict>
          <v:shape id="_x0000_s1159" type="#_x0000_t32" style="position:absolute;margin-left:127.95pt;margin-top:2.6pt;width:178.8pt;height:.65pt;flip:y;z-index:251750400" o:connectortype="straight"/>
        </w:pict>
      </w:r>
    </w:p>
    <w:p w:rsidR="00365984" w:rsidRDefault="00365984" w:rsidP="00365984"/>
    <w:p w:rsidR="00365984" w:rsidRDefault="00365984" w:rsidP="00365984"/>
    <w:p w:rsidR="00365984" w:rsidRDefault="008D3464" w:rsidP="00365984">
      <w:r>
        <w:rPr>
          <w:noProof/>
          <w:lang w:eastAsia="id-ID"/>
        </w:rPr>
        <w:pict>
          <v:shape id="_x0000_s1144" type="#_x0000_t67" style="position:absolute;margin-left:118pt;margin-top:-8.45pt;width:34.35pt;height:55.6pt;rotation:3211276fd;z-index:251735040" strokecolor="#666" strokeweight="1pt">
            <v:fill color2="#999" focusposition="1" focussize="" focus="100%" type="gradient"/>
            <v:shadow on="t" type="perspective" color="#7f7f7f" opacity=".5" offset="1pt" offset2="-3pt"/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145" type="#_x0000_t67" style="position:absolute;margin-left:286.3pt;margin-top:-7.65pt;width:31.85pt;height:55.6pt;rotation:-3413613fd;z-index:251736064" strokecolor="#666" strokeweight="1pt">
            <v:fill color2="#999" focusposition="1" focussize="" focus="100%" type="gradient"/>
            <v:shadow on="t" type="perspective" color="#7f7f7f" opacity=".5" offset="1pt" offset2="-3pt"/>
            <v:textbox style="layout-flow:vertical-ideographic"/>
          </v:shape>
        </w:pict>
      </w:r>
    </w:p>
    <w:p w:rsidR="00365984" w:rsidRDefault="00365984" w:rsidP="00365984"/>
    <w:p w:rsidR="00365984" w:rsidRDefault="008D3464" w:rsidP="00365984">
      <w:r>
        <w:rPr>
          <w:noProof/>
          <w:lang w:eastAsia="id-ID"/>
        </w:rPr>
        <w:pict>
          <v:roundrect id="_x0000_s1153" style="position:absolute;margin-left:.75pt;margin-top:17.2pt;width:171.75pt;height:97.5pt;z-index:251744256" arcsize="10923f">
            <v:textbox style="mso-next-textbox:#_x0000_s1153">
              <w:txbxContent>
                <w:p w:rsidR="00365984" w:rsidRPr="003C7109" w:rsidRDefault="00365984" w:rsidP="003659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109">
                    <w:rPr>
                      <w:rFonts w:ascii="Times New Roman" w:hAnsi="Times New Roman"/>
                      <w:sz w:val="24"/>
                      <w:szCs w:val="24"/>
                    </w:rPr>
                    <w:t>Rencana Program Kerja</w:t>
                  </w:r>
                </w:p>
                <w:p w:rsidR="003357A7" w:rsidRDefault="003357A7" w:rsidP="003357A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oten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esa</w:t>
                  </w:r>
                  <w:proofErr w:type="spellEnd"/>
                </w:p>
                <w:p w:rsidR="00365984" w:rsidRPr="003C7109" w:rsidRDefault="00365984" w:rsidP="003357A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109">
                    <w:rPr>
                      <w:rFonts w:ascii="Times New Roman" w:hAnsi="Times New Roman"/>
                      <w:sz w:val="24"/>
                      <w:szCs w:val="24"/>
                    </w:rPr>
                    <w:t xml:space="preserve">Program-Program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nggul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3C7109">
                    <w:rPr>
                      <w:rFonts w:ascii="Times New Roman" w:hAnsi="Times New Roman"/>
                      <w:sz w:val="24"/>
                      <w:szCs w:val="24"/>
                    </w:rPr>
                    <w:t>Program-program tamba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roundrect id="_x0000_s1136" style="position:absolute;margin-left:268.5pt;margin-top:17.2pt;width:171pt;height:97.5pt;z-index:25172684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136">
              <w:txbxContent>
                <w:p w:rsidR="00365984" w:rsidRPr="00FB2AE5" w:rsidRDefault="00365984" w:rsidP="0036598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id-ID"/>
        </w:rPr>
        <w:pict>
          <v:roundrect id="_x0000_s1154" style="position:absolute;margin-left:274.5pt;margin-top:17.95pt;width:159pt;height:97.5pt;z-index:251745280" arcsize="10923f">
            <v:textbox style="mso-next-textbox:#_x0000_s1154">
              <w:txbxContent>
                <w:p w:rsidR="00365984" w:rsidRPr="00FB2AE5" w:rsidRDefault="00365984" w:rsidP="0036598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AE5">
                    <w:rPr>
                      <w:rFonts w:ascii="Times New Roman" w:hAnsi="Times New Roman"/>
                      <w:sz w:val="24"/>
                      <w:szCs w:val="24"/>
                    </w:rPr>
                    <w:t>Perangkat Pembel</w:t>
                  </w:r>
                </w:p>
                <w:p w:rsidR="00365984" w:rsidRPr="00FB2AE5" w:rsidRDefault="00365984" w:rsidP="0036598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AE5">
                    <w:rPr>
                      <w:rFonts w:ascii="Times New Roman" w:hAnsi="Times New Roman"/>
                      <w:sz w:val="24"/>
                      <w:szCs w:val="24"/>
                    </w:rPr>
                    <w:t>Pemeta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FB2AE5">
                    <w:rPr>
                      <w:rFonts w:ascii="Times New Roman" w:hAnsi="Times New Roman"/>
                      <w:sz w:val="24"/>
                      <w:szCs w:val="24"/>
                    </w:rPr>
                    <w:t>Silabu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RP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LKS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roundrect id="_x0000_s1135" style="position:absolute;margin-left:15pt;margin-top:17.2pt;width:169.1pt;height:97.5pt;z-index:25172582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135">
              <w:txbxContent>
                <w:p w:rsidR="00365984" w:rsidRPr="003C7109" w:rsidRDefault="00365984" w:rsidP="003659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65984" w:rsidRDefault="008D3464" w:rsidP="00365984">
      <w:r>
        <w:rPr>
          <w:noProof/>
          <w:lang w:eastAsia="id-ID"/>
        </w:rPr>
        <w:pict>
          <v:shape id="_x0000_s1156" type="#_x0000_t32" style="position:absolute;margin-left:9.75pt;margin-top:21.05pt;width:159pt;height:1.5pt;z-index:251747328" o:connectortype="straight"/>
        </w:pict>
      </w:r>
      <w:r>
        <w:rPr>
          <w:noProof/>
          <w:lang w:eastAsia="id-ID"/>
        </w:rPr>
        <w:pict>
          <v:shape id="_x0000_s1155" type="#_x0000_t32" style="position:absolute;margin-left:274.5pt;margin-top:17.3pt;width:159pt;height:1.5pt;z-index:251746304" o:connectortype="straight"/>
        </w:pict>
      </w:r>
    </w:p>
    <w:p w:rsidR="00365984" w:rsidRDefault="00365984" w:rsidP="00365984"/>
    <w:p w:rsidR="00365984" w:rsidRDefault="00365984" w:rsidP="00365984"/>
    <w:p w:rsidR="00365984" w:rsidRDefault="00365984" w:rsidP="00365984"/>
    <w:p w:rsidR="00365984" w:rsidRDefault="00365984" w:rsidP="00365984"/>
    <w:p w:rsidR="00365984" w:rsidRDefault="008D3464" w:rsidP="00365984">
      <w:r>
        <w:rPr>
          <w:noProof/>
          <w:lang w:eastAsia="id-ID"/>
        </w:rPr>
        <w:pict>
          <v:shape id="_x0000_s1146" type="#_x0000_t67" style="position:absolute;margin-left:188.85pt;margin-top:15.25pt;width:54.95pt;height:55.6pt;z-index:251737088" strokecolor="#666" strokeweight="1pt">
            <v:fill color2="#999" focusposition="1" focussize="" focus="100%" type="gradient"/>
            <v:shadow on="t" type="perspective" color="#7f7f7f" opacity=".5" offset="1pt" offset2="-3pt"/>
            <v:textbox style="layout-flow:vertical-ideographic"/>
          </v:shape>
        </w:pict>
      </w:r>
    </w:p>
    <w:p w:rsidR="00365984" w:rsidRDefault="00365984" w:rsidP="00365984"/>
    <w:p w:rsidR="00365984" w:rsidRDefault="008D3464" w:rsidP="00365984">
      <w:r>
        <w:rPr>
          <w:noProof/>
          <w:lang w:eastAsia="id-ID"/>
        </w:rPr>
        <w:pict>
          <v:roundrect id="_x0000_s1158" style="position:absolute;margin-left:142.8pt;margin-top:24pt;width:149.25pt;height:62.85pt;z-index:251749376" arcsize="10923f">
            <v:textbox style="mso-next-textbox:#_x0000_s1158">
              <w:txbxContent>
                <w:p w:rsidR="00365984" w:rsidRDefault="00365984" w:rsidP="0036598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65984" w:rsidRPr="00323FA4" w:rsidRDefault="00365984" w:rsidP="0036598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109">
                    <w:rPr>
                      <w:rFonts w:ascii="Times New Roman" w:hAnsi="Times New Roman"/>
                      <w:sz w:val="24"/>
                      <w:szCs w:val="24"/>
                    </w:rPr>
                    <w:t>TERJUN KE LOKASI</w:t>
                  </w:r>
                  <w:r w:rsidR="003357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23FA4">
                    <w:rPr>
                      <w:rFonts w:ascii="Times New Roman" w:hAnsi="Times New Roman"/>
                      <w:sz w:val="24"/>
                      <w:szCs w:val="24"/>
                    </w:rPr>
                    <w:t>KKN-KT</w:t>
                  </w:r>
                </w:p>
              </w:txbxContent>
            </v:textbox>
          </v:roundrect>
        </w:pict>
      </w:r>
    </w:p>
    <w:sectPr w:rsidR="00365984" w:rsidSect="000833A0">
      <w:headerReference w:type="even" r:id="rId9"/>
      <w:headerReference w:type="first" r:id="rId10"/>
      <w:pgSz w:w="11906" w:h="16838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64" w:rsidRDefault="008D3464" w:rsidP="00FF3E46">
      <w:pPr>
        <w:spacing w:after="0" w:line="240" w:lineRule="auto"/>
      </w:pPr>
      <w:r>
        <w:separator/>
      </w:r>
    </w:p>
  </w:endnote>
  <w:endnote w:type="continuationSeparator" w:id="0">
    <w:p w:rsidR="008D3464" w:rsidRDefault="008D3464" w:rsidP="00FF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64" w:rsidRDefault="008D3464" w:rsidP="00FF3E46">
      <w:pPr>
        <w:spacing w:after="0" w:line="240" w:lineRule="auto"/>
      </w:pPr>
      <w:r>
        <w:separator/>
      </w:r>
    </w:p>
  </w:footnote>
  <w:footnote w:type="continuationSeparator" w:id="0">
    <w:p w:rsidR="008D3464" w:rsidRDefault="008D3464" w:rsidP="00FF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46" w:rsidRDefault="008D34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6322" o:spid="_x0000_s2058" type="#_x0000_t136" style="position:absolute;margin-left:0;margin-top:0;width:592.3pt;height:43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oper Black&quot;;font-size:1pt" string="KKN-K TERINTEGRA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46" w:rsidRDefault="008D34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6321" o:spid="_x0000_s2057" type="#_x0000_t136" style="position:absolute;margin-left:0;margin-top:0;width:592.3pt;height:43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oper Black&quot;;font-size:1pt" string="KKN-K TERINTEGRA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FE9"/>
    <w:multiLevelType w:val="hybridMultilevel"/>
    <w:tmpl w:val="45E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739D5"/>
    <w:multiLevelType w:val="hybridMultilevel"/>
    <w:tmpl w:val="C7AC8F4A"/>
    <w:lvl w:ilvl="0" w:tplc="6040E0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C7642"/>
    <w:multiLevelType w:val="hybridMultilevel"/>
    <w:tmpl w:val="1102C26A"/>
    <w:lvl w:ilvl="0" w:tplc="72E6763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B0B23"/>
    <w:multiLevelType w:val="hybridMultilevel"/>
    <w:tmpl w:val="F4C4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B3E32"/>
    <w:multiLevelType w:val="hybridMultilevel"/>
    <w:tmpl w:val="6B7C14D8"/>
    <w:lvl w:ilvl="0" w:tplc="B9C672D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D3E9E"/>
    <w:multiLevelType w:val="hybridMultilevel"/>
    <w:tmpl w:val="004E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D262A"/>
    <w:multiLevelType w:val="hybridMultilevel"/>
    <w:tmpl w:val="67DE416C"/>
    <w:lvl w:ilvl="0" w:tplc="D9647DD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13927"/>
    <w:multiLevelType w:val="hybridMultilevel"/>
    <w:tmpl w:val="E716C0C0"/>
    <w:lvl w:ilvl="0" w:tplc="3A8A4FE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5F7"/>
    <w:rsid w:val="00051C09"/>
    <w:rsid w:val="000833A0"/>
    <w:rsid w:val="0009728A"/>
    <w:rsid w:val="000C1991"/>
    <w:rsid w:val="000E559C"/>
    <w:rsid w:val="0013741D"/>
    <w:rsid w:val="00140466"/>
    <w:rsid w:val="00177402"/>
    <w:rsid w:val="001A5EC3"/>
    <w:rsid w:val="002005FD"/>
    <w:rsid w:val="002B0BB7"/>
    <w:rsid w:val="002E4472"/>
    <w:rsid w:val="00323FA4"/>
    <w:rsid w:val="003273C2"/>
    <w:rsid w:val="003357A7"/>
    <w:rsid w:val="00337D3B"/>
    <w:rsid w:val="00356435"/>
    <w:rsid w:val="00365984"/>
    <w:rsid w:val="00376D88"/>
    <w:rsid w:val="00494411"/>
    <w:rsid w:val="004C432D"/>
    <w:rsid w:val="00541AAD"/>
    <w:rsid w:val="005535CA"/>
    <w:rsid w:val="005A5CB2"/>
    <w:rsid w:val="005B7F42"/>
    <w:rsid w:val="0063330B"/>
    <w:rsid w:val="00661352"/>
    <w:rsid w:val="0072425F"/>
    <w:rsid w:val="007E10E8"/>
    <w:rsid w:val="007E1EC6"/>
    <w:rsid w:val="00813135"/>
    <w:rsid w:val="0085684B"/>
    <w:rsid w:val="008A79FA"/>
    <w:rsid w:val="008D3464"/>
    <w:rsid w:val="008F4F15"/>
    <w:rsid w:val="00901C9A"/>
    <w:rsid w:val="0094452E"/>
    <w:rsid w:val="009C4607"/>
    <w:rsid w:val="009F375A"/>
    <w:rsid w:val="009F68D4"/>
    <w:rsid w:val="00A05026"/>
    <w:rsid w:val="00A90C21"/>
    <w:rsid w:val="00AB7CFF"/>
    <w:rsid w:val="00AC6ABB"/>
    <w:rsid w:val="00AD1E1B"/>
    <w:rsid w:val="00B01EB5"/>
    <w:rsid w:val="00B12C29"/>
    <w:rsid w:val="00B455F7"/>
    <w:rsid w:val="00BF0D60"/>
    <w:rsid w:val="00C225B1"/>
    <w:rsid w:val="00C30D17"/>
    <w:rsid w:val="00C36BC3"/>
    <w:rsid w:val="00C569C2"/>
    <w:rsid w:val="00C90F7E"/>
    <w:rsid w:val="00C96DBF"/>
    <w:rsid w:val="00D3760C"/>
    <w:rsid w:val="00E47491"/>
    <w:rsid w:val="00E810BA"/>
    <w:rsid w:val="00E8492F"/>
    <w:rsid w:val="00EB4667"/>
    <w:rsid w:val="00EB592C"/>
    <w:rsid w:val="00EF754A"/>
    <w:rsid w:val="00F02570"/>
    <w:rsid w:val="00F149F9"/>
    <w:rsid w:val="00F74D78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155"/>
        <o:r id="V:Rule2" type="connector" idref="#_x0000_s1139"/>
        <o:r id="V:Rule3" type="connector" idref="#_x0000_s1137"/>
        <o:r id="V:Rule4" type="connector" idref="#_x0000_s1156"/>
        <o:r id="V:Rule5" type="connector" idref="#_x0000_s1138"/>
        <o:r id="V:Rule6" type="connector" idref="#_x0000_s1159"/>
        <o:r id="V:Rule7" type="connector" idref="#_x0000_s11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88"/>
  </w:style>
  <w:style w:type="paragraph" w:styleId="Heading1">
    <w:name w:val="heading 1"/>
    <w:basedOn w:val="Normal"/>
    <w:next w:val="Normal"/>
    <w:link w:val="Heading1Char"/>
    <w:qFormat/>
    <w:rsid w:val="004944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E46"/>
  </w:style>
  <w:style w:type="paragraph" w:styleId="Footer">
    <w:name w:val="footer"/>
    <w:basedOn w:val="Normal"/>
    <w:link w:val="FooterChar"/>
    <w:uiPriority w:val="99"/>
    <w:unhideWhenUsed/>
    <w:rsid w:val="00FF3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46"/>
  </w:style>
  <w:style w:type="table" w:styleId="TableGrid">
    <w:name w:val="Table Grid"/>
    <w:basedOn w:val="TableNormal"/>
    <w:uiPriority w:val="59"/>
    <w:rsid w:val="00051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9441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941E-E61C-40E6-95EF-971BCEAE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l</dc:creator>
  <cp:lastModifiedBy>User</cp:lastModifiedBy>
  <cp:revision>11</cp:revision>
  <cp:lastPrinted>2013-05-21T04:44:00Z</cp:lastPrinted>
  <dcterms:created xsi:type="dcterms:W3CDTF">2015-04-23T06:38:00Z</dcterms:created>
  <dcterms:modified xsi:type="dcterms:W3CDTF">2017-05-25T20:35:00Z</dcterms:modified>
</cp:coreProperties>
</file>